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5FFFE730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  <w:r w:rsidR="00E55094">
              <w:rPr>
                <w:rFonts w:asciiTheme="minorEastAsia" w:eastAsiaTheme="minorEastAsia" w:hAnsiTheme="minorEastAsia" w:hint="eastAsia"/>
              </w:rPr>
              <w:t>(</w:t>
            </w:r>
            <w:r w:rsidR="00E55094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1A44C714" w:rsidR="008B570F" w:rsidRPr="006D119A" w:rsidRDefault="009C457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피드백 및 산출물 수정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0A9C856B" w:rsidR="006C5436" w:rsidRPr="006D119A" w:rsidRDefault="009C457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4. 04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55694DEB" w:rsidR="006C5436" w:rsidRPr="006D119A" w:rsidRDefault="009C457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804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22334F64" w:rsidR="00FA3E2D" w:rsidRPr="00DD6BF2" w:rsidRDefault="00DD6BF2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9C4572">
              <w:rPr>
                <w:rFonts w:asciiTheme="minorEastAsia" w:eastAsiaTheme="minorEastAsia" w:hAnsiTheme="minorEastAsia"/>
              </w:rPr>
              <w:t xml:space="preserve">- </w:t>
            </w:r>
            <w:r w:rsidR="009C4572">
              <w:rPr>
                <w:rFonts w:asciiTheme="minorEastAsia" w:eastAsiaTheme="minorEastAsia" w:hAnsiTheme="minorEastAsia" w:hint="eastAsia"/>
              </w:rPr>
              <w:t>교수님 피드백 및 산출물 버전 및 목차 수정,</w:t>
            </w:r>
            <w:r w:rsidR="009C4572">
              <w:rPr>
                <w:rFonts w:asciiTheme="minorEastAsia" w:eastAsiaTheme="minorEastAsia" w:hAnsiTheme="minorEastAsia"/>
              </w:rPr>
              <w:t xml:space="preserve"> </w:t>
            </w:r>
            <w:r w:rsidR="009C4572">
              <w:rPr>
                <w:rFonts w:asciiTheme="minorEastAsia" w:eastAsiaTheme="minorEastAsia" w:hAnsiTheme="minorEastAsia" w:hint="eastAsia"/>
              </w:rPr>
              <w:t>변경 사항 논의</w:t>
            </w:r>
          </w:p>
        </w:tc>
      </w:tr>
      <w:tr w:rsidR="007E15BC" w:rsidRPr="006D119A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56CA04C" w14:textId="77777777" w:rsidR="00FA3E2D" w:rsidRPr="0048133E" w:rsidRDefault="009C4572" w:rsidP="0051503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8133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- 교수님 피드백</w:t>
            </w:r>
          </w:p>
          <w:p w14:paraId="6BB320C3" w14:textId="4A577BB1" w:rsidR="009C4572" w:rsidRPr="009C4572" w:rsidRDefault="009C4572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#1. </w:t>
            </w:r>
            <w:proofErr w:type="spellStart"/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널포유</w:t>
            </w:r>
            <w:proofErr w:type="spellEnd"/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2.0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에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표기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하고 개정 내역은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major 0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부터 표기</w:t>
            </w:r>
          </w:p>
          <w:p w14:paraId="51FCD419" w14:textId="0EA77485" w:rsidR="009C4572" w:rsidRPr="009C4572" w:rsidRDefault="009C4572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#2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산출물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개정내역에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proofErr w:type="spellStart"/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초기작성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만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적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말고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세부내용을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적어야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함</w:t>
            </w:r>
          </w:p>
          <w:p w14:paraId="6B619547" w14:textId="3AB05649" w:rsidR="009C4572" w:rsidRPr="009C4572" w:rsidRDefault="009C4572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#3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산출물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널포유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1.0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재사용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세부내용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표기</w:t>
            </w:r>
          </w:p>
          <w:p w14:paraId="7658CD52" w14:textId="42CA3580" w:rsidR="009C4572" w:rsidRPr="009C4572" w:rsidRDefault="009C4572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#4.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산출물 문서 범위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널포유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Nurse For U)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2.0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 바꿔야 함</w:t>
            </w:r>
          </w:p>
          <w:p w14:paraId="47C9B787" w14:textId="2B7CEBF2" w:rsidR="009C4572" w:rsidRPr="009C4572" w:rsidRDefault="009C4572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.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기본형상체계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구축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행위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표기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&gt;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제안단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의</w:t>
            </w:r>
            <w:proofErr w:type="spellEnd"/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형상관리</w:t>
            </w:r>
          </w:p>
          <w:p w14:paraId="20928FE2" w14:textId="36E5BA37" w:rsidR="009C4572" w:rsidRPr="009C4572" w:rsidRDefault="009C4572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. Task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에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대한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기록이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나와야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함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문서가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아니더라도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기술한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흔적이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필요함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31A6A2C6" w14:textId="25C9CB7E" w:rsidR="009C4572" w:rsidRPr="009C4572" w:rsidRDefault="009C4572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. </w:t>
            </w:r>
            <w:proofErr w:type="spellStart"/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성과전시회</w:t>
            </w:r>
            <w:proofErr w:type="spellEnd"/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준비</w:t>
            </w:r>
            <w:r w:rsidR="0048133E">
              <w:rPr>
                <w:rFonts w:asciiTheme="minorEastAsia" w:eastAsiaTheme="minorEastAsia" w:hAnsiTheme="minorEastAsia"/>
                <w:sz w:val="20"/>
                <w:szCs w:val="20"/>
              </w:rPr>
              <w:t>,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발표자료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작성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Ms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Project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에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추가</w:t>
            </w:r>
          </w:p>
          <w:p w14:paraId="60BF5F51" w14:textId="59D02A1F" w:rsidR="009C4572" w:rsidRPr="009C4572" w:rsidRDefault="009C4572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.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레퍼런스</w:t>
            </w:r>
            <w:r w:rsidR="0048133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//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이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버전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추적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가능하도록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표기해야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함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문서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68D5D2BC" w14:textId="77777777" w:rsidR="009C4572" w:rsidRDefault="009C4572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. [1] </w:t>
            </w:r>
            <w:proofErr w:type="spellStart"/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널포유</w:t>
            </w:r>
            <w:proofErr w:type="spellEnd"/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1.0 technical information (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링크</w:t>
            </w:r>
            <w:r w:rsidR="0048133E">
              <w:rPr>
                <w:rFonts w:asciiTheme="minorEastAsia" w:eastAsiaTheme="minorEastAsia" w:hAnsiTheme="minorEastAsia"/>
                <w:sz w:val="20"/>
                <w:szCs w:val="20"/>
              </w:rPr>
              <w:t>) &lt;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형태로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레퍼런스</w:t>
            </w:r>
            <w:r w:rsidR="004813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목차</w:t>
            </w:r>
            <w:r w:rsidRPr="009C45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C4572">
              <w:rPr>
                <w:rFonts w:asciiTheme="minorEastAsia" w:eastAsiaTheme="minorEastAsia" w:hAnsiTheme="minorEastAsia" w:hint="eastAsia"/>
                <w:sz w:val="20"/>
                <w:szCs w:val="20"/>
              </w:rPr>
              <w:t>추가</w:t>
            </w:r>
          </w:p>
          <w:p w14:paraId="311F0E54" w14:textId="77777777" w:rsidR="0048133E" w:rsidRDefault="0048133E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51F95D6" w14:textId="7E4C0A16" w:rsidR="0048133E" w:rsidRPr="0048133E" w:rsidRDefault="0048133E" w:rsidP="00106C22">
            <w:pPr>
              <w:ind w:firstLineChars="100" w:firstLine="20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bookmarkStart w:id="2" w:name="_GoBack"/>
            <w:bookmarkEnd w:id="2"/>
            <w:r w:rsidRPr="0048133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- 산출물 버전 및 목차 수정,</w:t>
            </w:r>
            <w:r w:rsidRPr="0048133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  <w:r w:rsidRPr="0048133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변경 사항 논의</w:t>
            </w:r>
          </w:p>
          <w:p w14:paraId="21E1FB32" w14:textId="77777777" w:rsidR="0048133E" w:rsidRDefault="0048133E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*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팀 로고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.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버전으로 수정 // 로고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선정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변경 완료</w:t>
            </w:r>
          </w:p>
          <w:p w14:paraId="3E5DBDB7" w14:textId="77777777" w:rsidR="0048133E" w:rsidRDefault="0048133E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* 모든 산출물 버전 표기 수정 완료(형상관리 계획서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개발 계획서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로고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선정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4B1AB7A7" w14:textId="77777777" w:rsidR="0048133E" w:rsidRDefault="0048133E" w:rsidP="009C4572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주제선정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작성 // 프로젝트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1.0 -&gt; 2.0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변경사항 반영하여 작성</w:t>
            </w:r>
          </w:p>
          <w:p w14:paraId="25470781" w14:textId="35D1288C" w:rsidR="0048133E" w:rsidRPr="00747040" w:rsidRDefault="0048133E" w:rsidP="0048133E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*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문서 양식 변경 완료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젝트명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수정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로고 수정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표지 규격 등)</w:t>
            </w: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3B3625E9" w:rsidR="00DE75C2" w:rsidRPr="006D119A" w:rsidRDefault="00204E52" w:rsidP="00B6105E">
      <w:pPr>
        <w:ind w:right="9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48133E"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 xml:space="preserve">. </w:t>
      </w:r>
      <w:r w:rsidR="00FA3E2D">
        <w:rPr>
          <w:rFonts w:asciiTheme="minorEastAsia" w:eastAsiaTheme="minorEastAsia" w:hAnsiTheme="minorEastAsia"/>
        </w:rPr>
        <w:t>0</w:t>
      </w:r>
      <w:r w:rsidR="0048133E">
        <w:rPr>
          <w:rFonts w:asciiTheme="minorEastAsia" w:eastAsiaTheme="minorEastAsia" w:hAnsiTheme="minorEastAsia"/>
        </w:rPr>
        <w:t>4.</w:t>
      </w:r>
    </w:p>
    <w:p w14:paraId="02A3FD48" w14:textId="15E349C5" w:rsidR="00204E52" w:rsidRPr="006D119A" w:rsidRDefault="00FA71D2" w:rsidP="00204E52">
      <w:pPr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48133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7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5AEC" w14:textId="77777777" w:rsidR="006625B2" w:rsidRDefault="006625B2" w:rsidP="00862501">
      <w:r>
        <w:separator/>
      </w:r>
    </w:p>
  </w:endnote>
  <w:endnote w:type="continuationSeparator" w:id="0">
    <w:p w14:paraId="7AF2FF9F" w14:textId="77777777" w:rsidR="006625B2" w:rsidRDefault="006625B2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077F4B58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06C22" w:rsidRPr="00106C22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7D2F" w14:textId="77777777" w:rsidR="006625B2" w:rsidRDefault="006625B2" w:rsidP="00862501">
      <w:r>
        <w:separator/>
      </w:r>
    </w:p>
  </w:footnote>
  <w:footnote w:type="continuationSeparator" w:id="0">
    <w:p w14:paraId="0DE3EB42" w14:textId="77777777" w:rsidR="006625B2" w:rsidRDefault="006625B2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277F2"/>
    <w:rsid w:val="000A2644"/>
    <w:rsid w:val="000C204A"/>
    <w:rsid w:val="00106C22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63788"/>
    <w:rsid w:val="003E4BC9"/>
    <w:rsid w:val="0048133E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B570F"/>
    <w:rsid w:val="008D1D8B"/>
    <w:rsid w:val="009325BE"/>
    <w:rsid w:val="009C4572"/>
    <w:rsid w:val="009C4E90"/>
    <w:rsid w:val="009C6A96"/>
    <w:rsid w:val="00A0119A"/>
    <w:rsid w:val="00A262C6"/>
    <w:rsid w:val="00A27B9F"/>
    <w:rsid w:val="00AB0C01"/>
    <w:rsid w:val="00B6105E"/>
    <w:rsid w:val="00B64787"/>
    <w:rsid w:val="00B7624A"/>
    <w:rsid w:val="00B85F96"/>
    <w:rsid w:val="00BE164E"/>
    <w:rsid w:val="00C276AC"/>
    <w:rsid w:val="00CB6FAC"/>
    <w:rsid w:val="00CE3E93"/>
    <w:rsid w:val="00D06F35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C457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B8527-3205-4709-B3B6-F330D5BC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3</cp:revision>
  <cp:lastPrinted>2021-10-02T13:53:00Z</cp:lastPrinted>
  <dcterms:created xsi:type="dcterms:W3CDTF">2022-04-04T08:12:00Z</dcterms:created>
  <dcterms:modified xsi:type="dcterms:W3CDTF">2022-06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